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91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9125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AA65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3D6668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BB7FAA" w:rsidRDefault="00247B6C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47B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ИК «СИБИНТЕ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BB7FAA" w:rsidRDefault="00B92BD3" w:rsidP="000C0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Мартынов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D66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BB7FAA" w:rsidRDefault="00A71EBE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71EB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АРАТОВСКИЙ ФИЛИАЛ ФГБНУ «ВНИРО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A71EBE" w:rsidP="000C0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олчин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D66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BB7FAA" w:rsidRDefault="009F2D77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2D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"РСП-М" Структурное подразделение рельсосварочное предприятие №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A71EBE" w:rsidP="000C0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убарев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6668" w:rsidRPr="00AE103A" w:rsidRDefault="003D666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C15F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AE103A" w:rsidRDefault="00D6004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BB7FAA" w:rsidRDefault="003A4FFB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FF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БДОУ "ДЕТСКИЙ САД ПРИСМОТРА И ОЗДОРОВЛЕНИЯ № 151"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AE103A" w:rsidRDefault="00A321C8" w:rsidP="000C0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Филиппова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15FC" w:rsidRPr="00AE103A" w:rsidRDefault="00CC15F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C1F51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BB7FAA" w:rsidRDefault="006070A3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070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утское</w:t>
                  </w:r>
                  <w:proofErr w:type="spellEnd"/>
                  <w:r w:rsidRPr="006070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зенное учреждение "Центр хозяйственного обслуживания муниципальных учреждений </w:t>
                  </w:r>
                  <w:proofErr w:type="spellStart"/>
                  <w:r w:rsidRPr="006070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аснокутского</w:t>
                  </w:r>
                  <w:proofErr w:type="spellEnd"/>
                  <w:r w:rsidRPr="006070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070A3" w:rsidRDefault="006070A3" w:rsidP="006070A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Дегтярева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.В.</w:t>
                  </w:r>
                </w:p>
                <w:p w:rsidR="009C1F51" w:rsidRPr="00AE103A" w:rsidRDefault="009C1F51" w:rsidP="00BB7F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F51" w:rsidRPr="00AE103A" w:rsidRDefault="009C1F5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3645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903645" w:rsidRPr="00523752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903645" w:rsidRDefault="00903645">
                  <w:r w:rsidRPr="00B046A2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0C091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цвет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903645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903645">
                  <w:r w:rsidRPr="00B046A2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0C091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Бочкарева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36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903645">
                  <w:r w:rsidRPr="00B046A2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0C091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рупнова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36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903645">
                  <w:r w:rsidRPr="00B046A2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0C091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Теленкова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36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903645">
                  <w:r w:rsidRPr="00B046A2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0C091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овикова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36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903645">
                  <w:r w:rsidRPr="00B046A2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0C0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ронина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0</w:t>
                  </w:r>
                </w:p>
              </w:tc>
            </w:tr>
            <w:tr w:rsidR="009036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903645">
                  <w:r w:rsidRPr="00B046A2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0C0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рч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36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903645">
                  <w:r w:rsidRPr="00B046A2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0C0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довн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9036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Default="00903645">
                  <w:r w:rsidRPr="00B046A2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0C0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3645" w:rsidRPr="00AE103A" w:rsidRDefault="009036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773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Default="006D07C1">
                  <w:r w:rsidRPr="006D07C1">
                    <w:t>ФКУ "ЦХИСО ГУ МВД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903645" w:rsidP="000C0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афч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0C091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735A" w:rsidRPr="00AE103A" w:rsidRDefault="00A773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628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8628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Default="008628DA" w:rsidP="006D29A1">
                  <w:r w:rsidRPr="00414A91">
                    <w:t>Филиал АО "Концерн Росэнергоатом" "</w:t>
                  </w:r>
                  <w:proofErr w:type="spellStart"/>
                  <w:r w:rsidRPr="00414A91">
                    <w:t>Балаковская</w:t>
                  </w:r>
                  <w:proofErr w:type="spellEnd"/>
                  <w:r w:rsidRPr="00414A91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8628DA" w:rsidP="00CB1F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вя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B1F4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8628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628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8628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Default="008628DA" w:rsidP="006D29A1">
                  <w:r w:rsidRPr="00414A91">
                    <w:t>Филиал АО "Концерн Росэнергоатом" "</w:t>
                  </w:r>
                  <w:proofErr w:type="spellStart"/>
                  <w:r w:rsidRPr="00414A91">
                    <w:t>Балаковская</w:t>
                  </w:r>
                  <w:proofErr w:type="spellEnd"/>
                  <w:r w:rsidRPr="00414A91">
                    <w:t xml:space="preserve"> А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043F27" w:rsidRDefault="008628DA" w:rsidP="00CB1F44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льф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CB1F4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628DA" w:rsidRPr="00AE103A" w:rsidRDefault="008628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A6F5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AE103A" w:rsidRDefault="003A6F5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Default="003A6F53">
                  <w:r w:rsidRPr="006A1B97">
                    <w:t>МБДОУ Д/С "КОЛОКОЛЬЧИК" П. КРАСНОЗНАМЕН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043F27" w:rsidRDefault="003A6F53" w:rsidP="003A6F5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Е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AE103A" w:rsidRDefault="003A6F5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A6F5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AE103A" w:rsidRDefault="003A6F5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Default="003A6F53">
                  <w:r w:rsidRPr="006A1B97">
                    <w:t>МБДОУ Д/С "КОЛОКОЛЬЧИК" П. КРАСНОЗНАМЕН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DA104D" w:rsidRDefault="003A6F53" w:rsidP="003A6F5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ков Е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F53" w:rsidRPr="00AE103A" w:rsidRDefault="003A6F5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E151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Default="00CC0955">
                  <w:r w:rsidRPr="00CC0955">
                    <w:t>МДОУ "ДЕТСКИЙ САД № 4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DA104D" w:rsidRDefault="00CC0955" w:rsidP="0039411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Ломакин </w:t>
                  </w:r>
                  <w:r w:rsidR="0039411B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151CE" w:rsidRPr="00AE103A" w:rsidRDefault="00E151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F3E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9F3EDF">
                  <w:r w:rsidRPr="00AC4608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C5661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лаков Олег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F3E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9F3EDF">
                  <w:r w:rsidRPr="00AC4608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C5661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 Дмитри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F3E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9F3EDF">
                  <w:r w:rsidRPr="00AC4608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9F3EDF" w:rsidP="009F3ED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ов Игорь Ильич</w:t>
                  </w:r>
                </w:p>
                <w:p w:rsidR="009F3EDF" w:rsidRDefault="009F3EDF" w:rsidP="00C5661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F3ED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AE103A" w:rsidRDefault="009F3ED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9F3EDF">
                  <w:r w:rsidRPr="00AC4608">
                    <w:t>З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Default="009F3EDF" w:rsidP="00877B8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блоков Ю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3EDF" w:rsidRPr="00BB62DB" w:rsidRDefault="009F3ED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914C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Default="00914C12">
                  <w:r w:rsidRPr="00926481">
                    <w:t>ООО "РСО ТЭ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14C12" w:rsidRPr="00AE103A" w:rsidRDefault="00914C12" w:rsidP="00ED0BCD">
                  <w:pPr>
                    <w:spacing w:before="300"/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рсе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914C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Default="00914C12">
                  <w:r w:rsidRPr="00926481">
                    <w:t>ООО "РСО ТЭ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ED0B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ч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14C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Default="00914C12">
                  <w:r w:rsidRPr="00926481">
                    <w:t>ООО "РСО ТЭ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ED0B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енко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14C12" w:rsidRPr="00AE103A" w:rsidRDefault="00914C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D6515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Pr="00AE103A" w:rsidRDefault="00CD65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Default="0051172D">
                  <w:r w:rsidRPr="0051172D">
                    <w:t>ЗАО "ЭНЕРГОХИМЗАЩИ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Pr="00AE103A" w:rsidRDefault="0051172D" w:rsidP="005117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каз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D6515" w:rsidRPr="00AE103A" w:rsidRDefault="00CD65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A05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5A0" w:rsidRPr="00AE103A" w:rsidRDefault="00FA05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5A0" w:rsidRPr="00B451CB" w:rsidRDefault="00B451CB" w:rsidP="00B451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EE7192">
                    <w:t>МБОУ "ПРОГИМНАЗИЯ № 237 "СЕМИЦВЕ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5A0" w:rsidRPr="00B451CB" w:rsidRDefault="00B451CB" w:rsidP="00B451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а М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05A0" w:rsidRPr="00AE103A" w:rsidRDefault="00FA05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6F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Default="006B6FDD">
                  <w:r w:rsidRPr="00F012B2">
                    <w:t>МУП "ПИТЕР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6B6FD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дин Р.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6F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Default="006B6FDD">
                  <w:r w:rsidRPr="00F012B2">
                    <w:t>МУП "ПИТЕР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6B6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елуд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6B6FD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Default="006B6FDD">
                  <w:r w:rsidRPr="00F012B2">
                    <w:t>МУП "ПИТЕР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6B6F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ыш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6FDD" w:rsidRPr="00AE103A" w:rsidRDefault="006B6FD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558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Default="00B15F72">
                  <w:r w:rsidRPr="00B15F72">
                    <w:t>Муниципальное дошкольное образовательное учреждение "Центр развития ребенка - детский сад № 25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B15F72" w:rsidP="00B15F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зиря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5815" w:rsidRPr="00AE103A" w:rsidRDefault="00D558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A74C94">
                  <w:r w:rsidRPr="00A74C94">
                    <w:t>МДОУ "ДЕТСКИЙ САД КОМБИНИРОВАННОГО ВИДА № 24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A74C94" w:rsidP="00A74C94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а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B77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769" w:rsidRPr="00AE103A" w:rsidRDefault="001B77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769" w:rsidRDefault="001B7769">
                  <w:r w:rsidRPr="00FE729E">
                    <w:t>МАОУ "ГИМНАЗИЯ № 3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769" w:rsidRDefault="001B7769" w:rsidP="00A764C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ня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A764C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769" w:rsidRPr="00AE103A" w:rsidRDefault="001B77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B77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769" w:rsidRPr="00AE103A" w:rsidRDefault="001B77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769" w:rsidRDefault="001B7769">
                  <w:r w:rsidRPr="00FE729E">
                    <w:t>МАОУ "ГИМНАЗИЯ № 3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769" w:rsidRDefault="001B7769" w:rsidP="00A764C0">
                  <w:pPr>
                    <w:spacing w:before="300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кот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A764C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769" w:rsidRPr="00AE103A" w:rsidRDefault="001B77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A764C0">
                  <w:r w:rsidRPr="00A764C0">
                    <w:t>ТСЖ "ТЕМ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A764C0" w:rsidP="00A764C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гуш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Ш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7033FA">
                  <w:r w:rsidRPr="007033FA">
                    <w:t xml:space="preserve">ГБОУ </w:t>
                  </w:r>
                  <w:proofErr w:type="gramStart"/>
                  <w:r w:rsidRPr="007033FA">
                    <w:t>СО</w:t>
                  </w:r>
                  <w:proofErr w:type="gramEnd"/>
                  <w:r w:rsidRPr="007033FA">
                    <w:t xml:space="preserve"> "</w:t>
                  </w:r>
                  <w:proofErr w:type="gramStart"/>
                  <w:r w:rsidRPr="007033FA">
                    <w:t>САНАТОРНАЯ</w:t>
                  </w:r>
                  <w:proofErr w:type="gramEnd"/>
                  <w:r w:rsidRPr="007033FA">
                    <w:t xml:space="preserve"> ШКОЛА-ИНТЕРНАТ Г.КАЛИНИНС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7033FA" w:rsidP="007033F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расенко Е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A4C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Default="00EB6A8C" w:rsidP="001E6BAB">
                  <w:r w:rsidRPr="00EB6A8C">
                    <w:t xml:space="preserve">ЖСК "ИСТОЧНИК </w:t>
                  </w:r>
                  <w:r w:rsidR="001E6BAB">
                    <w:t>4</w:t>
                  </w:r>
                  <w:r w:rsidRPr="00EB6A8C">
                    <w:t>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EB6A8C" w:rsidP="00EB6A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рьева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4C0E" w:rsidRPr="00AE103A" w:rsidRDefault="002A4C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A5302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AE103A" w:rsidRDefault="008A53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Default="008A5302">
                  <w:r w:rsidRPr="00F77B95">
                    <w:t>ООО "БИЗНЕС-ПОРТ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675E83" w:rsidRDefault="008A5302" w:rsidP="00BE591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рылов </w:t>
                  </w:r>
                  <w:r w:rsidR="00BE591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AE103A" w:rsidRDefault="008A53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A53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AE103A" w:rsidRDefault="008A53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Default="008A5302">
                  <w:r w:rsidRPr="00F77B95">
                    <w:t>ООО "БИЗНЕС-ПОРТ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Default="008A5302" w:rsidP="00BE591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воздев </w:t>
                  </w:r>
                  <w:r w:rsidR="00BE591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5302" w:rsidRPr="00AE103A" w:rsidRDefault="008A53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F18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Default="006F18E4">
                  <w:r w:rsidRPr="00695AEF">
                    <w:t>ООО "ЭЛВИС-ЦЕНТР-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6F18E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дя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F18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Default="006F18E4">
                  <w:r w:rsidRPr="00695AEF">
                    <w:t>ООО "ЭЛВИС-ЦЕНТР-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6F18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ягин В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18E4" w:rsidRPr="00AE103A" w:rsidRDefault="006F18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E503C3">
                  <w:r w:rsidRPr="00E503C3">
                    <w:t>ЖСК "ЛУЧ-6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E503C3" w:rsidP="00E503C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онтье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927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3927D5" w:rsidP="003927D5">
                  <w:r w:rsidRPr="00474B10">
                    <w:t>ГАУ СО "</w:t>
                  </w:r>
                  <w:proofErr w:type="spellStart"/>
                  <w:r w:rsidRPr="00474B10">
                    <w:t>Красавский</w:t>
                  </w:r>
                  <w:proofErr w:type="spellEnd"/>
                  <w:r w:rsidRPr="00474B10">
                    <w:t xml:space="preserve"> дом - 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343600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тя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34360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927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3927D5" w:rsidP="003927D5">
                  <w:r w:rsidRPr="00474B10">
                    <w:t>ГАУ СО "</w:t>
                  </w:r>
                  <w:proofErr w:type="spellStart"/>
                  <w:r w:rsidRPr="00474B10">
                    <w:t>Красавский</w:t>
                  </w:r>
                  <w:proofErr w:type="spellEnd"/>
                  <w:r w:rsidRPr="00474B10">
                    <w:t xml:space="preserve"> дом - 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3927D5" w:rsidP="0034360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алактионова </w:t>
                  </w:r>
                  <w:r w:rsidR="0034360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927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3927D5" w:rsidP="003927D5">
                  <w:r w:rsidRPr="00474B10">
                    <w:t>ГАУ СО "</w:t>
                  </w:r>
                  <w:proofErr w:type="spellStart"/>
                  <w:r w:rsidRPr="00474B10">
                    <w:t>Красавский</w:t>
                  </w:r>
                  <w:proofErr w:type="spellEnd"/>
                  <w:r w:rsidRPr="00474B10">
                    <w:t xml:space="preserve"> дом - 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3927D5" w:rsidP="00343600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п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34360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927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3927D5" w:rsidP="003927D5">
                  <w:r w:rsidRPr="00474B10">
                    <w:t>ГАУ СО "</w:t>
                  </w:r>
                  <w:proofErr w:type="spellStart"/>
                  <w:r w:rsidRPr="00474B10">
                    <w:t>Красавский</w:t>
                  </w:r>
                  <w:proofErr w:type="spellEnd"/>
                  <w:r w:rsidRPr="00474B10">
                    <w:t xml:space="preserve"> дом - 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Default="003927D5" w:rsidP="001F37F3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Ромашов </w:t>
                  </w:r>
                  <w:r w:rsidR="0034360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С.</w:t>
                  </w:r>
                </w:p>
                <w:p w:rsidR="003927D5" w:rsidRPr="00071A50" w:rsidRDefault="003927D5" w:rsidP="003E2EC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27D5" w:rsidRPr="00AE103A" w:rsidRDefault="003927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51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="00E74DA2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1F37F3">
                  <w:r w:rsidRPr="001F37F3">
                    <w:t>МОУ "СОШ № 6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Default="001F37F3" w:rsidP="001F37F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ова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1363" w:rsidRPr="00AE103A" w:rsidRDefault="0055136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BD1E6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Default="00BD1E62">
                  <w:r w:rsidRPr="003F17F4">
                    <w:t>МУП</w:t>
                  </w:r>
                  <w:r>
                    <w:t xml:space="preserve"> </w:t>
                  </w:r>
                  <w:r w:rsidRPr="003F17F4">
                    <w:t>"ОЗИН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494B9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Жуков </w:t>
                  </w:r>
                  <w:r w:rsidR="00494B9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BD1E6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Default="00BD1E62">
                  <w:r w:rsidRPr="003F17F4">
                    <w:t>МУП</w:t>
                  </w:r>
                  <w:r>
                    <w:t xml:space="preserve"> </w:t>
                  </w:r>
                  <w:r w:rsidRPr="003F17F4">
                    <w:t>"ОЗИН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494B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Карпенко </w:t>
                  </w:r>
                  <w:r w:rsidR="00494B9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D1E62" w:rsidRPr="00AE103A" w:rsidRDefault="00BD1E6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494B9D">
                  <w:r w:rsidRPr="00325766">
                    <w:t>АКЦИОНЕРНОЕ ОБЩЕСТВО "САРАТОВСКИЙ РАДИОПРИБО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494B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ах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494B9D">
                  <w:r w:rsidRPr="00325766">
                    <w:t>АКЦИОНЕРНОЕ ОБЩЕСТВО "САРАТОВСКИЙ РАДИОПРИБО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494B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боко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494B9D">
                  <w:r w:rsidRPr="00325766">
                    <w:t>АКЦИОНЕРНОЕ ОБЩЕСТВО "САРАТОВСКИЙ РАДИОПРИБО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65955" w:rsidRDefault="00494B9D" w:rsidP="00494B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пак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494B9D">
                  <w:r w:rsidRPr="00325766">
                    <w:t>АКЦИОНЕРНОЕ ОБЩЕСТВО "САРАТОВСКИЙ РАДИОПРИБО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81"/>
                    <w:gridCol w:w="1819"/>
                  </w:tblGrid>
                  <w:tr w:rsidR="00494B9D" w:rsidRPr="00494B9D" w:rsidTr="00A65955">
                    <w:tc>
                      <w:tcPr>
                        <w:tcW w:w="15281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:rsidR="00494B9D" w:rsidRPr="00494B9D" w:rsidRDefault="00494B9D" w:rsidP="00A659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494B9D">
                          <w:rPr>
                            <w:rFonts w:ascii="Arial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Шаманов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Д.В.</w:t>
                        </w:r>
                      </w:p>
                    </w:tc>
                    <w:tc>
                      <w:tcPr>
                        <w:tcW w:w="1819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494B9D" w:rsidRPr="00494B9D" w:rsidRDefault="00494B9D" w:rsidP="00A65955">
                        <w:pPr>
                          <w:spacing w:before="300" w:after="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494B9D">
                          <w:rPr>
                            <w:rFonts w:ascii="Arial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Н</w:t>
                        </w:r>
                      </w:p>
                    </w:tc>
                  </w:tr>
                </w:tbl>
                <w:p w:rsidR="00494B9D" w:rsidRPr="00494B9D" w:rsidRDefault="00494B9D" w:rsidP="00A659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494B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Default="00494B9D">
                  <w:r w:rsidRPr="00325766">
                    <w:t>АКЦИОНЕРНОЕ ОБЩЕСТВО "САРАТОВСКИЙ РАДИОПРИБОРНЫЙ ЗАВ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494B9D" w:rsidRDefault="00494B9D" w:rsidP="00494B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шков М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94B9D" w:rsidRPr="00AE103A" w:rsidRDefault="00494B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753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Default="00981513">
                  <w:r w:rsidRPr="009715E2">
                    <w:t>МБДОУ "ДЕТСКИЙ САД КОМПЕНСИРУЮЩЕГО ВИДА № 13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981513" w:rsidP="007E7B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ыкова А.Ф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75386" w:rsidRPr="00AE103A" w:rsidRDefault="008753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62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205" w:rsidRPr="00AE103A" w:rsidRDefault="003A62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205" w:rsidRDefault="003A6205">
                  <w:r w:rsidRPr="009E1C85">
                    <w:t>САРАТОВСКИЙ МУЗЕЙ ИМЕНИ А.Н. РАДИЩЕ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205" w:rsidRPr="00AE103A" w:rsidRDefault="003A6205" w:rsidP="003A62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тин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205" w:rsidRPr="00AE103A" w:rsidRDefault="003A62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62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205" w:rsidRPr="00AE103A" w:rsidRDefault="003A62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205" w:rsidRDefault="003A6205">
                  <w:r w:rsidRPr="009E1C85">
                    <w:t>САРАТОВСКИЙ МУЗЕЙ ИМЕНИ А.Н. РАДИЩЕ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205" w:rsidRPr="00AE103A" w:rsidRDefault="003A6205" w:rsidP="003A62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уб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6205" w:rsidRPr="00AE103A" w:rsidRDefault="003A620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76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Default="005876F4">
                  <w:r w:rsidRPr="003D2BC2">
                    <w:t>ООО "ЮЖНЫЙ ПОСЁЛ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5876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жевникова Н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876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Default="005876F4">
                  <w:r w:rsidRPr="003D2BC2">
                    <w:t>ООО "ЮЖНЫЙ ПОСЁЛ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5876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ва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76F4" w:rsidRPr="00AE103A" w:rsidRDefault="005876F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2F3F01">
                  <w:r w:rsidRPr="002F3F01">
                    <w:t>ТСЖ "ЖИЛ-СЕРВИС-ПОДШИП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2F3F01" w:rsidP="002F3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това М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48333A">
                  <w:r w:rsidRPr="0048333A">
                    <w:t>МКУ "МТО НОВОУЗЕНСКОГО МУНИЦИПАЛЬНОГО РАЙОНА "КОМФ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5C6112" w:rsidRDefault="0048333A" w:rsidP="0048333A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мешев С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E1B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8B7348">
                  <w:r w:rsidRPr="008B7348">
                    <w:t>ООО "ИНТЕРНЕТ ТЕХНОЛОГ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Default="008B7348" w:rsidP="008B734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асс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1B3C" w:rsidRPr="00AE103A" w:rsidRDefault="005E1B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6547F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Default="0026547F">
                  <w:r w:rsidRPr="008C2BA5">
                    <w:t>ПАО "ГАЗПРОМ ГАЗОРАСПРЕДЕЛЕНИЕ САРАТОВСКАЯ ОБЛАС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Default="0026547F" w:rsidP="003B705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Шабалин </w:t>
                  </w:r>
                  <w:r w:rsidR="003B70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654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Default="0026547F">
                  <w:r w:rsidRPr="008C2BA5">
                    <w:t>ПАО "ГАЗПРОМ ГАЗОРАСПРЕДЕЛЕНИЕ САРАТОВСКАЯ ОБЛАС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3B705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з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 w:rsidR="003B70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654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Default="0026547F">
                  <w:r w:rsidRPr="008C2BA5">
                    <w:t>ПАО "ГАЗПРОМ ГАЗОРАСПРЕДЕЛЕНИЕ САРАТОВСКАЯ ОБЛАС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3B70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Давиденко </w:t>
                  </w:r>
                  <w:r w:rsidR="003B705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6547F" w:rsidRPr="00AE103A" w:rsidRDefault="002654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A2F6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Pr="00AE103A" w:rsidRDefault="00EA2F6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Default="003B705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СК "Монолит-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Pr="00AE103A" w:rsidRDefault="003B7054" w:rsidP="003B70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</w:t>
                  </w:r>
                  <w:r w:rsidR="00E109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ал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F65" w:rsidRPr="00AE103A" w:rsidRDefault="00EA2F6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D63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8D63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Default="008D63F5">
                  <w:r w:rsidRPr="008B543D">
                    <w:t>ГУЗ "ОКП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8D63F5" w:rsidP="008D63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е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8D63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D63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8D63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Default="008D63F5">
                  <w:r w:rsidRPr="008B543D">
                    <w:t>ГУЗ "ОКП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D63F5" w:rsidRPr="00AE103A" w:rsidRDefault="008D63F5" w:rsidP="008D63F5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ах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8D63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D63F5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8D63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Default="008D63F5">
                  <w:r w:rsidRPr="008B543D">
                    <w:t>ГУЗ "ОКП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D63F5" w:rsidRDefault="008D63F5" w:rsidP="008D63F5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щер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D63F5" w:rsidRPr="00AE103A" w:rsidRDefault="008D63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F7E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Default="00BF7E11">
                  <w:r w:rsidRPr="007F64F8">
                    <w:t>МДОУ "ДЕТСКИЙ САД № 12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BF7E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ва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F7E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Default="00BF7E11">
                  <w:r w:rsidRPr="007F64F8">
                    <w:t>МДОУ "ДЕТСКИЙ САД № 12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BF7E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мет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7E11" w:rsidRPr="00AE103A" w:rsidRDefault="00BF7E1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CC250E">
                  <w:r w:rsidRPr="00CC250E">
                    <w:t>ООО "НП</w:t>
                  </w:r>
                  <w:proofErr w:type="gramStart"/>
                  <w:r w:rsidRPr="00CC250E">
                    <w:t>О"</w:t>
                  </w:r>
                  <w:proofErr w:type="gramEnd"/>
                  <w:r w:rsidRPr="00CC250E">
                    <w:t>НЕФТЕГАЗКОМПЛЕКС-ЭХ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86A5F" w:rsidRPr="00651624" w:rsidRDefault="00CC250E" w:rsidP="00CC25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ее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901FB6">
                  <w:r w:rsidRPr="00901FB6">
                    <w:t xml:space="preserve">ИП </w:t>
                  </w:r>
                  <w:proofErr w:type="spellStart"/>
                  <w:r w:rsidRPr="00901FB6">
                    <w:t>Гринюк</w:t>
                  </w:r>
                  <w:proofErr w:type="spellEnd"/>
                  <w:r w:rsidRPr="00901FB6">
                    <w:t xml:space="preserve"> Н.В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86A5F" w:rsidRPr="00651624" w:rsidRDefault="00901FB6" w:rsidP="00901F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кратова Т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D8770C">
                  <w:proofErr w:type="spellStart"/>
                  <w:r w:rsidRPr="00D8770C">
                    <w:t>Гидрогеолого</w:t>
                  </w:r>
                  <w:proofErr w:type="spellEnd"/>
                  <w:r w:rsidRPr="00D8770C">
                    <w:t>-мелиоративная партия - филиал ФГБУ "Управление "</w:t>
                  </w:r>
                  <w:proofErr w:type="spellStart"/>
                  <w:r w:rsidRPr="00D8770C">
                    <w:t>Саратовмелиоводхоз</w:t>
                  </w:r>
                  <w:proofErr w:type="spellEnd"/>
                  <w:r w:rsidRPr="00D8770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3147B3" w:rsidP="00D87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Филимонов </w:t>
                  </w:r>
                  <w:r w:rsidR="00D8770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877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Pr="00AE103A" w:rsidRDefault="00D877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Default="00D8770C">
                  <w:r w:rsidRPr="00E4584B">
                    <w:t>ГАУ  СО "ЭНГЕЛЬС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Pr="00AE103A" w:rsidRDefault="00D8770C" w:rsidP="00D87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аклеец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Pr="00AE103A" w:rsidRDefault="00D877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D8770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Pr="00AE103A" w:rsidRDefault="00D8770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Default="00D8770C" w:rsidP="00432057">
                  <w:r w:rsidRPr="00E4584B">
                    <w:t xml:space="preserve">ГАУ </w:t>
                  </w:r>
                  <w:bookmarkStart w:id="0" w:name="_GoBack"/>
                  <w:bookmarkEnd w:id="0"/>
                  <w:r w:rsidRPr="00E4584B">
                    <w:t>СО "ЭНГЕЛЬССКИЙ ДОМ-ИНТЕРНАТ ДЛЯ ПРЕСТАРЕЛЫХ И ИНВАЛИД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Pr="00AE103A" w:rsidRDefault="00D8770C" w:rsidP="00D877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ергеева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8770C" w:rsidRPr="00AE103A" w:rsidRDefault="00D8770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0DC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0DC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86A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Default="00286A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0DC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6A5F" w:rsidRPr="00AE103A" w:rsidRDefault="00286A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 w:rsidR="00F4186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9A16F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0DC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9A16F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35017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A16FE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Default="009A16F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DF0A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16FE" w:rsidRPr="00AE103A" w:rsidRDefault="009A16F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84D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Default="00784D4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A739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84D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Default="00784D4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4B5FB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84D46" w:rsidRPr="00AE103A" w:rsidRDefault="00784D4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B014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Pr="00AE103A" w:rsidRDefault="00B014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Default="00B014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Pr="00AE103A" w:rsidRDefault="00B0146D" w:rsidP="00C4697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146D" w:rsidRPr="00AE103A" w:rsidRDefault="00B014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234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Default="0082344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C469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234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Default="0082344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C469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234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Default="0082344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C4697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234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Default="0082344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C4697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3443" w:rsidRPr="00AE103A" w:rsidRDefault="008234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469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Default="00C469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EE3B90" w:rsidRDefault="00C4697D" w:rsidP="00C4697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469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Default="00C469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C4697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697D" w:rsidRPr="00AE103A" w:rsidRDefault="00C469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49B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Default="008E49B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8347D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49B0" w:rsidRPr="00AE103A" w:rsidRDefault="008E49B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3820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Default="00C8382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C838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382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Default="00C8382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C838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83820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Default="00C8382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C838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83820" w:rsidRPr="00AE103A" w:rsidRDefault="00C838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347DC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Default="008347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7950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47DC" w:rsidRPr="00AE103A" w:rsidRDefault="008347D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337B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Default="004337B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F846B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337B9" w:rsidRPr="00AE103A" w:rsidRDefault="004337B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1499E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Default="0061499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13077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149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Default="0061499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1307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1499E" w:rsidRPr="00AE103A" w:rsidRDefault="006149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8F4C0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C00FC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C00FC7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E16D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Default="00FE16D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E16DB" w:rsidRPr="00AE103A" w:rsidRDefault="00FE16D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AC53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AE103A" w:rsidRDefault="00F839E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48251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0B3A4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48251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C4630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825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Default="0048251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7F0CF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2512" w:rsidRPr="00AE103A" w:rsidRDefault="004825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CD0E08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DD2B88" w:rsidRDefault="00941F04" w:rsidP="003D0C1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901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Default="008901B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Default="008901BA" w:rsidP="008901B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901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Default="008901B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265F02" w:rsidRDefault="008901BA" w:rsidP="008901BA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01BA" w:rsidRPr="00AE103A" w:rsidRDefault="008901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941F0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Default="00941F04" w:rsidP="00D4449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41F04" w:rsidRPr="00AE103A" w:rsidRDefault="00941F0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853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Default="00E8536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7B2EA6" w:rsidRDefault="00E85368" w:rsidP="00E8536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853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Default="00E8536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Default="00E85368" w:rsidP="00E8536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853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Default="00E8536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E853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5368" w:rsidRPr="00AE103A" w:rsidRDefault="00E853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3852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3852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51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Default="00E3511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BD27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51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Default="00E3511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BD27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511D" w:rsidRPr="00AE103A" w:rsidRDefault="00E351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407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Default="000407D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0407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407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Default="000407D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0407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07D4" w:rsidRPr="00AE103A" w:rsidRDefault="000407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460C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C25E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AD064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F534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Pr="00AE103A" w:rsidRDefault="00F534D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Default="00F534D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Default="00F534D5" w:rsidP="00F534D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Pr="00AE103A" w:rsidRDefault="00F534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F534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Pr="00AE103A" w:rsidRDefault="00F534D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Default="00F534D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Default="00F534D5" w:rsidP="00F534D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534D5" w:rsidRPr="00AE103A" w:rsidRDefault="00F534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F110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E963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834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834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35E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Pr="00AE103A" w:rsidRDefault="00035E9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Default="00035E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Default="00035E9A" w:rsidP="00594BD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Pr="00AE103A" w:rsidRDefault="00035E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35E9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Pr="00AE103A" w:rsidRDefault="00035E9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Default="00035E9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Default="00035E9A" w:rsidP="00594BD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E9A" w:rsidRPr="00AE103A" w:rsidRDefault="00035E9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41576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415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1576A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Default="0041576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070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576A" w:rsidRPr="00AE103A" w:rsidRDefault="0041576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D36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Default="00AD36C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4157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D36CF" w:rsidRPr="00AE103A" w:rsidRDefault="00AD36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73E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Default="00073E2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FE6CBF" w:rsidRDefault="00073E26" w:rsidP="00073E26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073E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Default="00073E2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FE6CBF" w:rsidRDefault="00073E26" w:rsidP="00073E26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3E26" w:rsidRPr="00AE103A" w:rsidRDefault="00073E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F086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Default="008F086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FE6CBF" w:rsidRDefault="008F0868" w:rsidP="00D6168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F0868" w:rsidRPr="00AE103A" w:rsidRDefault="008F086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5437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AE103A" w:rsidRDefault="0045437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Default="0045437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0677F0" w:rsidRDefault="00454379" w:rsidP="00840AF5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AE103A" w:rsidRDefault="0045437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5437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AE103A" w:rsidRDefault="0045437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Default="0045437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0677F0" w:rsidRDefault="00454379" w:rsidP="00840AF5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4379" w:rsidRPr="00AE103A" w:rsidRDefault="0045437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54132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AE103A" w:rsidRDefault="0054132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Default="0054132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FE6CBF" w:rsidRDefault="00541327" w:rsidP="00A735B9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AE103A" w:rsidRDefault="0054132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54132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AE103A" w:rsidRDefault="0054132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Default="0054132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Default="00541327" w:rsidP="00A735B9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1327" w:rsidRPr="00AE103A" w:rsidRDefault="0054132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117D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2F4E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7A1BE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7A1B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E103A" w:rsidRDefault="00A5555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E91C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E973EF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A555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6B7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6B7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898"/>
    <w:rsid w:val="00002051"/>
    <w:rsid w:val="000023BB"/>
    <w:rsid w:val="0000466E"/>
    <w:rsid w:val="00005054"/>
    <w:rsid w:val="00005200"/>
    <w:rsid w:val="00005E28"/>
    <w:rsid w:val="00006544"/>
    <w:rsid w:val="0000675C"/>
    <w:rsid w:val="000075FD"/>
    <w:rsid w:val="000107BA"/>
    <w:rsid w:val="00010BA5"/>
    <w:rsid w:val="00011307"/>
    <w:rsid w:val="000113AD"/>
    <w:rsid w:val="00011C03"/>
    <w:rsid w:val="00013484"/>
    <w:rsid w:val="000135D2"/>
    <w:rsid w:val="00015523"/>
    <w:rsid w:val="00021A9D"/>
    <w:rsid w:val="00022461"/>
    <w:rsid w:val="00022CCD"/>
    <w:rsid w:val="0002401E"/>
    <w:rsid w:val="000249FC"/>
    <w:rsid w:val="00024ED8"/>
    <w:rsid w:val="00026E80"/>
    <w:rsid w:val="000271BD"/>
    <w:rsid w:val="00027CA8"/>
    <w:rsid w:val="00027E0A"/>
    <w:rsid w:val="00027F5D"/>
    <w:rsid w:val="00030DA2"/>
    <w:rsid w:val="0003187B"/>
    <w:rsid w:val="00031CB0"/>
    <w:rsid w:val="0003243D"/>
    <w:rsid w:val="000328E0"/>
    <w:rsid w:val="00032B4C"/>
    <w:rsid w:val="00032D29"/>
    <w:rsid w:val="000334C3"/>
    <w:rsid w:val="00034D7C"/>
    <w:rsid w:val="00035DDE"/>
    <w:rsid w:val="00035E9A"/>
    <w:rsid w:val="000372CD"/>
    <w:rsid w:val="00037441"/>
    <w:rsid w:val="00037F3B"/>
    <w:rsid w:val="00040647"/>
    <w:rsid w:val="000407D4"/>
    <w:rsid w:val="00043A78"/>
    <w:rsid w:val="0004500A"/>
    <w:rsid w:val="00046127"/>
    <w:rsid w:val="0004622F"/>
    <w:rsid w:val="00046695"/>
    <w:rsid w:val="00047735"/>
    <w:rsid w:val="00047E34"/>
    <w:rsid w:val="0005052E"/>
    <w:rsid w:val="00051E0F"/>
    <w:rsid w:val="00052267"/>
    <w:rsid w:val="0005362B"/>
    <w:rsid w:val="00053AC3"/>
    <w:rsid w:val="000550F3"/>
    <w:rsid w:val="000559D0"/>
    <w:rsid w:val="00057714"/>
    <w:rsid w:val="00060432"/>
    <w:rsid w:val="00061740"/>
    <w:rsid w:val="00061B7D"/>
    <w:rsid w:val="00061F16"/>
    <w:rsid w:val="0006246B"/>
    <w:rsid w:val="00063601"/>
    <w:rsid w:val="00063DB2"/>
    <w:rsid w:val="00064EEE"/>
    <w:rsid w:val="0006516B"/>
    <w:rsid w:val="00065CF5"/>
    <w:rsid w:val="000670E6"/>
    <w:rsid w:val="000676BD"/>
    <w:rsid w:val="000677F0"/>
    <w:rsid w:val="00070200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804EE"/>
    <w:rsid w:val="00080D59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C0913"/>
    <w:rsid w:val="000C0CEF"/>
    <w:rsid w:val="000C1D88"/>
    <w:rsid w:val="000C312C"/>
    <w:rsid w:val="000C3DAB"/>
    <w:rsid w:val="000C3F12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25F0"/>
    <w:rsid w:val="000E2690"/>
    <w:rsid w:val="000E3357"/>
    <w:rsid w:val="000E400E"/>
    <w:rsid w:val="000E4227"/>
    <w:rsid w:val="000E484C"/>
    <w:rsid w:val="000E6438"/>
    <w:rsid w:val="000E6A2F"/>
    <w:rsid w:val="000E6F75"/>
    <w:rsid w:val="000E71FA"/>
    <w:rsid w:val="000E7359"/>
    <w:rsid w:val="000E767D"/>
    <w:rsid w:val="000F02BC"/>
    <w:rsid w:val="000F07B7"/>
    <w:rsid w:val="000F1D3A"/>
    <w:rsid w:val="000F2491"/>
    <w:rsid w:val="000F299C"/>
    <w:rsid w:val="000F38D9"/>
    <w:rsid w:val="000F3C04"/>
    <w:rsid w:val="000F5381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678A"/>
    <w:rsid w:val="00107162"/>
    <w:rsid w:val="0011092C"/>
    <w:rsid w:val="00111CC1"/>
    <w:rsid w:val="00111D35"/>
    <w:rsid w:val="001125B5"/>
    <w:rsid w:val="00112E5A"/>
    <w:rsid w:val="001161BF"/>
    <w:rsid w:val="00117980"/>
    <w:rsid w:val="00117D73"/>
    <w:rsid w:val="00120061"/>
    <w:rsid w:val="00122205"/>
    <w:rsid w:val="001257B1"/>
    <w:rsid w:val="00126384"/>
    <w:rsid w:val="0013077D"/>
    <w:rsid w:val="00131C28"/>
    <w:rsid w:val="001323A3"/>
    <w:rsid w:val="001325D8"/>
    <w:rsid w:val="00134276"/>
    <w:rsid w:val="00134946"/>
    <w:rsid w:val="00136194"/>
    <w:rsid w:val="00136F27"/>
    <w:rsid w:val="001372E2"/>
    <w:rsid w:val="00137DFE"/>
    <w:rsid w:val="00140464"/>
    <w:rsid w:val="00142265"/>
    <w:rsid w:val="00143705"/>
    <w:rsid w:val="00144563"/>
    <w:rsid w:val="00144E19"/>
    <w:rsid w:val="0014538C"/>
    <w:rsid w:val="0014653C"/>
    <w:rsid w:val="0014684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F62"/>
    <w:rsid w:val="00157F02"/>
    <w:rsid w:val="001600C5"/>
    <w:rsid w:val="00160A6E"/>
    <w:rsid w:val="0016263C"/>
    <w:rsid w:val="001629EE"/>
    <w:rsid w:val="00162B71"/>
    <w:rsid w:val="00162C3D"/>
    <w:rsid w:val="001631C5"/>
    <w:rsid w:val="00164CB5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8A"/>
    <w:rsid w:val="0017395B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D1C"/>
    <w:rsid w:val="0018613A"/>
    <w:rsid w:val="00186C2E"/>
    <w:rsid w:val="0018710B"/>
    <w:rsid w:val="0018710F"/>
    <w:rsid w:val="00187261"/>
    <w:rsid w:val="00190123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6AEB"/>
    <w:rsid w:val="00196FE4"/>
    <w:rsid w:val="00197162"/>
    <w:rsid w:val="001976E4"/>
    <w:rsid w:val="00197DD7"/>
    <w:rsid w:val="001A01B5"/>
    <w:rsid w:val="001A1343"/>
    <w:rsid w:val="001A17A6"/>
    <w:rsid w:val="001A1E14"/>
    <w:rsid w:val="001A2001"/>
    <w:rsid w:val="001A37C1"/>
    <w:rsid w:val="001A3DB1"/>
    <w:rsid w:val="001A4CEA"/>
    <w:rsid w:val="001A5B58"/>
    <w:rsid w:val="001A661D"/>
    <w:rsid w:val="001A6B9C"/>
    <w:rsid w:val="001A71B3"/>
    <w:rsid w:val="001B1436"/>
    <w:rsid w:val="001B39EA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F65"/>
    <w:rsid w:val="001C23A0"/>
    <w:rsid w:val="001C2FC3"/>
    <w:rsid w:val="001C3F44"/>
    <w:rsid w:val="001C4626"/>
    <w:rsid w:val="001C528C"/>
    <w:rsid w:val="001C77A8"/>
    <w:rsid w:val="001C7AB0"/>
    <w:rsid w:val="001C7DDB"/>
    <w:rsid w:val="001D01FD"/>
    <w:rsid w:val="001D0CB9"/>
    <w:rsid w:val="001D172E"/>
    <w:rsid w:val="001D2C9E"/>
    <w:rsid w:val="001D2D21"/>
    <w:rsid w:val="001D40E4"/>
    <w:rsid w:val="001D5153"/>
    <w:rsid w:val="001D639C"/>
    <w:rsid w:val="001D68E8"/>
    <w:rsid w:val="001D6CB2"/>
    <w:rsid w:val="001D6F7B"/>
    <w:rsid w:val="001E017F"/>
    <w:rsid w:val="001E2498"/>
    <w:rsid w:val="001E3272"/>
    <w:rsid w:val="001E36C1"/>
    <w:rsid w:val="001E3991"/>
    <w:rsid w:val="001E3A2C"/>
    <w:rsid w:val="001E41EA"/>
    <w:rsid w:val="001E4482"/>
    <w:rsid w:val="001E493C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149"/>
    <w:rsid w:val="001F3359"/>
    <w:rsid w:val="001F37F3"/>
    <w:rsid w:val="001F5393"/>
    <w:rsid w:val="001F568E"/>
    <w:rsid w:val="001F5A5A"/>
    <w:rsid w:val="001F6C3C"/>
    <w:rsid w:val="001F7770"/>
    <w:rsid w:val="002001EC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E5D"/>
    <w:rsid w:val="0023466B"/>
    <w:rsid w:val="0023479F"/>
    <w:rsid w:val="00235480"/>
    <w:rsid w:val="0023649F"/>
    <w:rsid w:val="00236B80"/>
    <w:rsid w:val="00237DD1"/>
    <w:rsid w:val="002407CB"/>
    <w:rsid w:val="00240AF3"/>
    <w:rsid w:val="00240C03"/>
    <w:rsid w:val="0024169B"/>
    <w:rsid w:val="002426D8"/>
    <w:rsid w:val="00242ADD"/>
    <w:rsid w:val="00242DDB"/>
    <w:rsid w:val="002431B0"/>
    <w:rsid w:val="0024395B"/>
    <w:rsid w:val="00243E03"/>
    <w:rsid w:val="00244881"/>
    <w:rsid w:val="002448D1"/>
    <w:rsid w:val="00244D3D"/>
    <w:rsid w:val="0024589D"/>
    <w:rsid w:val="0024619F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E02"/>
    <w:rsid w:val="00275044"/>
    <w:rsid w:val="002756B4"/>
    <w:rsid w:val="0027695A"/>
    <w:rsid w:val="002772B4"/>
    <w:rsid w:val="0027736E"/>
    <w:rsid w:val="002773D4"/>
    <w:rsid w:val="00277971"/>
    <w:rsid w:val="00277EE3"/>
    <w:rsid w:val="00280048"/>
    <w:rsid w:val="002800D4"/>
    <w:rsid w:val="00281A4D"/>
    <w:rsid w:val="00282181"/>
    <w:rsid w:val="00283B53"/>
    <w:rsid w:val="00285232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3A24"/>
    <w:rsid w:val="002A4C0E"/>
    <w:rsid w:val="002A4D13"/>
    <w:rsid w:val="002A5DB8"/>
    <w:rsid w:val="002A66BA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7D"/>
    <w:rsid w:val="002B5680"/>
    <w:rsid w:val="002B5EB0"/>
    <w:rsid w:val="002B709C"/>
    <w:rsid w:val="002B7598"/>
    <w:rsid w:val="002B7ACC"/>
    <w:rsid w:val="002C06D8"/>
    <w:rsid w:val="002C227C"/>
    <w:rsid w:val="002C28B5"/>
    <w:rsid w:val="002C3588"/>
    <w:rsid w:val="002C5411"/>
    <w:rsid w:val="002C5689"/>
    <w:rsid w:val="002C58E0"/>
    <w:rsid w:val="002C5B98"/>
    <w:rsid w:val="002C62B8"/>
    <w:rsid w:val="002D05A1"/>
    <w:rsid w:val="002D0E9C"/>
    <w:rsid w:val="002D1BBB"/>
    <w:rsid w:val="002D1F5C"/>
    <w:rsid w:val="002D2482"/>
    <w:rsid w:val="002D43E0"/>
    <w:rsid w:val="002D4DD0"/>
    <w:rsid w:val="002D50D1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300397"/>
    <w:rsid w:val="00300579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76EA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6478"/>
    <w:rsid w:val="00327674"/>
    <w:rsid w:val="003277F0"/>
    <w:rsid w:val="003300EE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91E"/>
    <w:rsid w:val="00355A24"/>
    <w:rsid w:val="00360C5C"/>
    <w:rsid w:val="00361170"/>
    <w:rsid w:val="003612E5"/>
    <w:rsid w:val="00362150"/>
    <w:rsid w:val="00362479"/>
    <w:rsid w:val="00362844"/>
    <w:rsid w:val="003631E2"/>
    <w:rsid w:val="0036374E"/>
    <w:rsid w:val="00363855"/>
    <w:rsid w:val="00363E0B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3C0"/>
    <w:rsid w:val="003833E3"/>
    <w:rsid w:val="003852A4"/>
    <w:rsid w:val="00386A49"/>
    <w:rsid w:val="00387616"/>
    <w:rsid w:val="00391027"/>
    <w:rsid w:val="003927D5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FFB"/>
    <w:rsid w:val="003A5274"/>
    <w:rsid w:val="003A5979"/>
    <w:rsid w:val="003A6205"/>
    <w:rsid w:val="003A62E0"/>
    <w:rsid w:val="003A6F53"/>
    <w:rsid w:val="003A7316"/>
    <w:rsid w:val="003B06DB"/>
    <w:rsid w:val="003B0F19"/>
    <w:rsid w:val="003B1F88"/>
    <w:rsid w:val="003B2FEB"/>
    <w:rsid w:val="003B61E5"/>
    <w:rsid w:val="003B6723"/>
    <w:rsid w:val="003B6C32"/>
    <w:rsid w:val="003B6F65"/>
    <w:rsid w:val="003B7054"/>
    <w:rsid w:val="003C0010"/>
    <w:rsid w:val="003C0793"/>
    <w:rsid w:val="003C2B20"/>
    <w:rsid w:val="003C2CC8"/>
    <w:rsid w:val="003C4110"/>
    <w:rsid w:val="003C45C0"/>
    <w:rsid w:val="003C610B"/>
    <w:rsid w:val="003C6F1B"/>
    <w:rsid w:val="003C7148"/>
    <w:rsid w:val="003D0273"/>
    <w:rsid w:val="003D0C18"/>
    <w:rsid w:val="003D23E1"/>
    <w:rsid w:val="003D25C6"/>
    <w:rsid w:val="003D37DE"/>
    <w:rsid w:val="003D3B11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6371"/>
    <w:rsid w:val="003F0061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F38"/>
    <w:rsid w:val="003F70EF"/>
    <w:rsid w:val="003F783C"/>
    <w:rsid w:val="003F7D0F"/>
    <w:rsid w:val="00400EC2"/>
    <w:rsid w:val="00402C6B"/>
    <w:rsid w:val="004032C3"/>
    <w:rsid w:val="00403D0F"/>
    <w:rsid w:val="00403F8F"/>
    <w:rsid w:val="004048D4"/>
    <w:rsid w:val="00405CED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5D9"/>
    <w:rsid w:val="00414A44"/>
    <w:rsid w:val="00414B4B"/>
    <w:rsid w:val="00414BAD"/>
    <w:rsid w:val="004155E4"/>
    <w:rsid w:val="0041576A"/>
    <w:rsid w:val="00415E26"/>
    <w:rsid w:val="0041742D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8C"/>
    <w:rsid w:val="004230BC"/>
    <w:rsid w:val="00424288"/>
    <w:rsid w:val="0042516A"/>
    <w:rsid w:val="00425306"/>
    <w:rsid w:val="00427125"/>
    <w:rsid w:val="0042739B"/>
    <w:rsid w:val="004277AC"/>
    <w:rsid w:val="00427B7F"/>
    <w:rsid w:val="00430D8A"/>
    <w:rsid w:val="00432057"/>
    <w:rsid w:val="004337B9"/>
    <w:rsid w:val="00433A57"/>
    <w:rsid w:val="00433CE5"/>
    <w:rsid w:val="00435116"/>
    <w:rsid w:val="0043520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514D2"/>
    <w:rsid w:val="004526B1"/>
    <w:rsid w:val="00453527"/>
    <w:rsid w:val="00454379"/>
    <w:rsid w:val="00454875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905"/>
    <w:rsid w:val="00466EC0"/>
    <w:rsid w:val="00466F18"/>
    <w:rsid w:val="004678E4"/>
    <w:rsid w:val="004679BA"/>
    <w:rsid w:val="00467F50"/>
    <w:rsid w:val="00470137"/>
    <w:rsid w:val="00470553"/>
    <w:rsid w:val="00470756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A51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D0"/>
    <w:rsid w:val="004C488F"/>
    <w:rsid w:val="004C52F1"/>
    <w:rsid w:val="004C53F5"/>
    <w:rsid w:val="004C5A3A"/>
    <w:rsid w:val="004C5B4F"/>
    <w:rsid w:val="004C632E"/>
    <w:rsid w:val="004C64F5"/>
    <w:rsid w:val="004C6918"/>
    <w:rsid w:val="004C74F6"/>
    <w:rsid w:val="004D0649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2040"/>
    <w:rsid w:val="004E2DEC"/>
    <w:rsid w:val="004E395D"/>
    <w:rsid w:val="004E3CCC"/>
    <w:rsid w:val="004E40F3"/>
    <w:rsid w:val="004E48E6"/>
    <w:rsid w:val="004E5549"/>
    <w:rsid w:val="004E7B8B"/>
    <w:rsid w:val="004F19CA"/>
    <w:rsid w:val="004F2320"/>
    <w:rsid w:val="004F2B17"/>
    <w:rsid w:val="004F654C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E63"/>
    <w:rsid w:val="0051172D"/>
    <w:rsid w:val="00512356"/>
    <w:rsid w:val="00513ABC"/>
    <w:rsid w:val="0051477A"/>
    <w:rsid w:val="005149DB"/>
    <w:rsid w:val="0051512D"/>
    <w:rsid w:val="00515C9A"/>
    <w:rsid w:val="00515CBA"/>
    <w:rsid w:val="00520878"/>
    <w:rsid w:val="005218C7"/>
    <w:rsid w:val="00523483"/>
    <w:rsid w:val="00523752"/>
    <w:rsid w:val="0052452E"/>
    <w:rsid w:val="0052455A"/>
    <w:rsid w:val="0052527D"/>
    <w:rsid w:val="00525A2F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97C"/>
    <w:rsid w:val="005371AA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C27"/>
    <w:rsid w:val="00553A48"/>
    <w:rsid w:val="00553D54"/>
    <w:rsid w:val="00554C0D"/>
    <w:rsid w:val="005550B1"/>
    <w:rsid w:val="00555856"/>
    <w:rsid w:val="00555FB6"/>
    <w:rsid w:val="00557D04"/>
    <w:rsid w:val="00560028"/>
    <w:rsid w:val="00560156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C0C"/>
    <w:rsid w:val="00570AF4"/>
    <w:rsid w:val="00570D15"/>
    <w:rsid w:val="0057104E"/>
    <w:rsid w:val="0057235C"/>
    <w:rsid w:val="00573B9E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80A"/>
    <w:rsid w:val="005871D9"/>
    <w:rsid w:val="005876F4"/>
    <w:rsid w:val="00590296"/>
    <w:rsid w:val="00591329"/>
    <w:rsid w:val="00591ADB"/>
    <w:rsid w:val="0059452A"/>
    <w:rsid w:val="00594BD1"/>
    <w:rsid w:val="00594DF0"/>
    <w:rsid w:val="005961A6"/>
    <w:rsid w:val="005964E7"/>
    <w:rsid w:val="00597188"/>
    <w:rsid w:val="005972DB"/>
    <w:rsid w:val="00597EBB"/>
    <w:rsid w:val="005A02E7"/>
    <w:rsid w:val="005A0D0C"/>
    <w:rsid w:val="005A1E6C"/>
    <w:rsid w:val="005A33CA"/>
    <w:rsid w:val="005A446F"/>
    <w:rsid w:val="005A490D"/>
    <w:rsid w:val="005A4E68"/>
    <w:rsid w:val="005A4FFC"/>
    <w:rsid w:val="005A5796"/>
    <w:rsid w:val="005A6531"/>
    <w:rsid w:val="005A711D"/>
    <w:rsid w:val="005B0454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92E"/>
    <w:rsid w:val="005C4D2D"/>
    <w:rsid w:val="005C4F5C"/>
    <w:rsid w:val="005C5374"/>
    <w:rsid w:val="005C54B2"/>
    <w:rsid w:val="005C59B8"/>
    <w:rsid w:val="005C59CA"/>
    <w:rsid w:val="005C5C5E"/>
    <w:rsid w:val="005C611A"/>
    <w:rsid w:val="005C67C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A2F"/>
    <w:rsid w:val="005D631A"/>
    <w:rsid w:val="005D65E5"/>
    <w:rsid w:val="005D6C88"/>
    <w:rsid w:val="005D6F69"/>
    <w:rsid w:val="005D7F0A"/>
    <w:rsid w:val="005E00BE"/>
    <w:rsid w:val="005E0A8B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D83"/>
    <w:rsid w:val="005E6E5F"/>
    <w:rsid w:val="005E7560"/>
    <w:rsid w:val="005E7BA7"/>
    <w:rsid w:val="005F0248"/>
    <w:rsid w:val="005F0FA1"/>
    <w:rsid w:val="005F1A18"/>
    <w:rsid w:val="005F332E"/>
    <w:rsid w:val="005F34AE"/>
    <w:rsid w:val="005F3F5C"/>
    <w:rsid w:val="005F4771"/>
    <w:rsid w:val="005F4859"/>
    <w:rsid w:val="005F4899"/>
    <w:rsid w:val="005F4948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F41"/>
    <w:rsid w:val="00611543"/>
    <w:rsid w:val="00612A4E"/>
    <w:rsid w:val="0061383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21BD"/>
    <w:rsid w:val="006223DD"/>
    <w:rsid w:val="00622647"/>
    <w:rsid w:val="00622D1F"/>
    <w:rsid w:val="00623C06"/>
    <w:rsid w:val="00624B0E"/>
    <w:rsid w:val="00624FB7"/>
    <w:rsid w:val="00625D84"/>
    <w:rsid w:val="00626B4C"/>
    <w:rsid w:val="00627795"/>
    <w:rsid w:val="00627DFD"/>
    <w:rsid w:val="0063085E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3399"/>
    <w:rsid w:val="006434D8"/>
    <w:rsid w:val="00643E39"/>
    <w:rsid w:val="00646A41"/>
    <w:rsid w:val="00646EFA"/>
    <w:rsid w:val="00647531"/>
    <w:rsid w:val="00647B52"/>
    <w:rsid w:val="006501ED"/>
    <w:rsid w:val="0065040B"/>
    <w:rsid w:val="00650E77"/>
    <w:rsid w:val="00651624"/>
    <w:rsid w:val="00652C83"/>
    <w:rsid w:val="00653718"/>
    <w:rsid w:val="00653A0E"/>
    <w:rsid w:val="006549CA"/>
    <w:rsid w:val="006550E1"/>
    <w:rsid w:val="0065571A"/>
    <w:rsid w:val="0065571C"/>
    <w:rsid w:val="0065596C"/>
    <w:rsid w:val="00655E83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4138"/>
    <w:rsid w:val="00674487"/>
    <w:rsid w:val="006757A0"/>
    <w:rsid w:val="00676E2A"/>
    <w:rsid w:val="006804A6"/>
    <w:rsid w:val="0068078A"/>
    <w:rsid w:val="00681C10"/>
    <w:rsid w:val="006838A9"/>
    <w:rsid w:val="00684459"/>
    <w:rsid w:val="00687625"/>
    <w:rsid w:val="006879C6"/>
    <w:rsid w:val="00687D10"/>
    <w:rsid w:val="00687D16"/>
    <w:rsid w:val="00690980"/>
    <w:rsid w:val="006909A9"/>
    <w:rsid w:val="00690B42"/>
    <w:rsid w:val="00691A7C"/>
    <w:rsid w:val="00691F18"/>
    <w:rsid w:val="006924CA"/>
    <w:rsid w:val="00692F5A"/>
    <w:rsid w:val="006931D5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F00"/>
    <w:rsid w:val="006A7502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3158"/>
    <w:rsid w:val="006C38E9"/>
    <w:rsid w:val="006C3B2F"/>
    <w:rsid w:val="006C3D64"/>
    <w:rsid w:val="006C42E6"/>
    <w:rsid w:val="006C48EE"/>
    <w:rsid w:val="006C4EB9"/>
    <w:rsid w:val="006C51FA"/>
    <w:rsid w:val="006C6818"/>
    <w:rsid w:val="006C6872"/>
    <w:rsid w:val="006C7435"/>
    <w:rsid w:val="006D0471"/>
    <w:rsid w:val="006D07C1"/>
    <w:rsid w:val="006D0822"/>
    <w:rsid w:val="006D0E0D"/>
    <w:rsid w:val="006D1398"/>
    <w:rsid w:val="006D193C"/>
    <w:rsid w:val="006D29A1"/>
    <w:rsid w:val="006D31A9"/>
    <w:rsid w:val="006D45F0"/>
    <w:rsid w:val="006D4AD7"/>
    <w:rsid w:val="006D6940"/>
    <w:rsid w:val="006D6C7A"/>
    <w:rsid w:val="006D7B52"/>
    <w:rsid w:val="006D7C69"/>
    <w:rsid w:val="006D7D6C"/>
    <w:rsid w:val="006E1A85"/>
    <w:rsid w:val="006E2DB6"/>
    <w:rsid w:val="006E4393"/>
    <w:rsid w:val="006E473C"/>
    <w:rsid w:val="006E4CA8"/>
    <w:rsid w:val="006E66AB"/>
    <w:rsid w:val="006F04FE"/>
    <w:rsid w:val="006F18E4"/>
    <w:rsid w:val="006F1A3F"/>
    <w:rsid w:val="006F2E4D"/>
    <w:rsid w:val="006F3EF5"/>
    <w:rsid w:val="006F41B6"/>
    <w:rsid w:val="006F4B75"/>
    <w:rsid w:val="006F5060"/>
    <w:rsid w:val="006F51CE"/>
    <w:rsid w:val="006F658B"/>
    <w:rsid w:val="00700C6A"/>
    <w:rsid w:val="00702212"/>
    <w:rsid w:val="0070231C"/>
    <w:rsid w:val="007028A8"/>
    <w:rsid w:val="00702D45"/>
    <w:rsid w:val="007033FA"/>
    <w:rsid w:val="00703B23"/>
    <w:rsid w:val="0070481C"/>
    <w:rsid w:val="00704A2B"/>
    <w:rsid w:val="00704BAA"/>
    <w:rsid w:val="00704F77"/>
    <w:rsid w:val="0070516F"/>
    <w:rsid w:val="007067D9"/>
    <w:rsid w:val="0071000E"/>
    <w:rsid w:val="00710602"/>
    <w:rsid w:val="007110B2"/>
    <w:rsid w:val="007111AF"/>
    <w:rsid w:val="00711551"/>
    <w:rsid w:val="00713660"/>
    <w:rsid w:val="00713BB1"/>
    <w:rsid w:val="00713D72"/>
    <w:rsid w:val="00717A6B"/>
    <w:rsid w:val="00720033"/>
    <w:rsid w:val="00721CFE"/>
    <w:rsid w:val="00721E3F"/>
    <w:rsid w:val="007221F6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307D"/>
    <w:rsid w:val="007541CD"/>
    <w:rsid w:val="00754678"/>
    <w:rsid w:val="00754C24"/>
    <w:rsid w:val="0075504C"/>
    <w:rsid w:val="00756873"/>
    <w:rsid w:val="00756BC6"/>
    <w:rsid w:val="00757036"/>
    <w:rsid w:val="0076041F"/>
    <w:rsid w:val="007611C4"/>
    <w:rsid w:val="00761456"/>
    <w:rsid w:val="00762846"/>
    <w:rsid w:val="0076289E"/>
    <w:rsid w:val="00764CBB"/>
    <w:rsid w:val="00764E3B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3326"/>
    <w:rsid w:val="00783C51"/>
    <w:rsid w:val="0078440B"/>
    <w:rsid w:val="00784D46"/>
    <w:rsid w:val="00784F7A"/>
    <w:rsid w:val="00785C87"/>
    <w:rsid w:val="00786DAB"/>
    <w:rsid w:val="007872A1"/>
    <w:rsid w:val="00787312"/>
    <w:rsid w:val="007900C0"/>
    <w:rsid w:val="00790D62"/>
    <w:rsid w:val="00792351"/>
    <w:rsid w:val="007941F6"/>
    <w:rsid w:val="00794DF7"/>
    <w:rsid w:val="0079500E"/>
    <w:rsid w:val="007957A4"/>
    <w:rsid w:val="00795F59"/>
    <w:rsid w:val="007963F9"/>
    <w:rsid w:val="00797BAE"/>
    <w:rsid w:val="00797CC4"/>
    <w:rsid w:val="007A0417"/>
    <w:rsid w:val="007A04FC"/>
    <w:rsid w:val="007A089D"/>
    <w:rsid w:val="007A1BEC"/>
    <w:rsid w:val="007A208B"/>
    <w:rsid w:val="007A2FE8"/>
    <w:rsid w:val="007A362E"/>
    <w:rsid w:val="007A3651"/>
    <w:rsid w:val="007A3F03"/>
    <w:rsid w:val="007A4BF4"/>
    <w:rsid w:val="007A5831"/>
    <w:rsid w:val="007B0135"/>
    <w:rsid w:val="007B1605"/>
    <w:rsid w:val="007B19AF"/>
    <w:rsid w:val="007B251F"/>
    <w:rsid w:val="007B25A9"/>
    <w:rsid w:val="007B279C"/>
    <w:rsid w:val="007B3435"/>
    <w:rsid w:val="007B5CB8"/>
    <w:rsid w:val="007B74BC"/>
    <w:rsid w:val="007B7AFA"/>
    <w:rsid w:val="007C0092"/>
    <w:rsid w:val="007C09DF"/>
    <w:rsid w:val="007C0E36"/>
    <w:rsid w:val="007C147A"/>
    <w:rsid w:val="007C1694"/>
    <w:rsid w:val="007C1A4C"/>
    <w:rsid w:val="007C3CB0"/>
    <w:rsid w:val="007C3E29"/>
    <w:rsid w:val="007C3EAD"/>
    <w:rsid w:val="007C46FA"/>
    <w:rsid w:val="007C54A9"/>
    <w:rsid w:val="007C6C33"/>
    <w:rsid w:val="007D0062"/>
    <w:rsid w:val="007D0D14"/>
    <w:rsid w:val="007D1226"/>
    <w:rsid w:val="007D1568"/>
    <w:rsid w:val="007D1713"/>
    <w:rsid w:val="007D2429"/>
    <w:rsid w:val="007D2B17"/>
    <w:rsid w:val="007D475D"/>
    <w:rsid w:val="007D4AC7"/>
    <w:rsid w:val="007D52FF"/>
    <w:rsid w:val="007D6D8C"/>
    <w:rsid w:val="007D6E82"/>
    <w:rsid w:val="007D71AF"/>
    <w:rsid w:val="007D7255"/>
    <w:rsid w:val="007E0980"/>
    <w:rsid w:val="007E11C3"/>
    <w:rsid w:val="007E11D6"/>
    <w:rsid w:val="007E186F"/>
    <w:rsid w:val="007E19F3"/>
    <w:rsid w:val="007E230F"/>
    <w:rsid w:val="007E3308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F0CFA"/>
    <w:rsid w:val="007F2034"/>
    <w:rsid w:val="007F20A1"/>
    <w:rsid w:val="007F20EF"/>
    <w:rsid w:val="007F2A9A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3A3"/>
    <w:rsid w:val="008104D2"/>
    <w:rsid w:val="00813FA6"/>
    <w:rsid w:val="008141B4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2D2F"/>
    <w:rsid w:val="00823443"/>
    <w:rsid w:val="00823499"/>
    <w:rsid w:val="00825002"/>
    <w:rsid w:val="00825ED0"/>
    <w:rsid w:val="008263A7"/>
    <w:rsid w:val="00826786"/>
    <w:rsid w:val="00830AAF"/>
    <w:rsid w:val="00831F28"/>
    <w:rsid w:val="0083340A"/>
    <w:rsid w:val="008347DC"/>
    <w:rsid w:val="00834901"/>
    <w:rsid w:val="00834BED"/>
    <w:rsid w:val="0083540C"/>
    <w:rsid w:val="008354C7"/>
    <w:rsid w:val="00835EC6"/>
    <w:rsid w:val="008372C0"/>
    <w:rsid w:val="00837B58"/>
    <w:rsid w:val="00840498"/>
    <w:rsid w:val="00840AF5"/>
    <w:rsid w:val="00840F7C"/>
    <w:rsid w:val="00841CF4"/>
    <w:rsid w:val="00843882"/>
    <w:rsid w:val="00843C55"/>
    <w:rsid w:val="0084410B"/>
    <w:rsid w:val="008446DA"/>
    <w:rsid w:val="0084524E"/>
    <w:rsid w:val="0084525E"/>
    <w:rsid w:val="008453E0"/>
    <w:rsid w:val="00851463"/>
    <w:rsid w:val="00852367"/>
    <w:rsid w:val="008535CC"/>
    <w:rsid w:val="00854853"/>
    <w:rsid w:val="00856657"/>
    <w:rsid w:val="008606DF"/>
    <w:rsid w:val="00861161"/>
    <w:rsid w:val="008611E2"/>
    <w:rsid w:val="00861220"/>
    <w:rsid w:val="008615C1"/>
    <w:rsid w:val="008628DA"/>
    <w:rsid w:val="00862F08"/>
    <w:rsid w:val="00864053"/>
    <w:rsid w:val="00864A9B"/>
    <w:rsid w:val="00864AFC"/>
    <w:rsid w:val="00864DFA"/>
    <w:rsid w:val="008653A2"/>
    <w:rsid w:val="00865650"/>
    <w:rsid w:val="00865656"/>
    <w:rsid w:val="008659ED"/>
    <w:rsid w:val="0086733E"/>
    <w:rsid w:val="0087031C"/>
    <w:rsid w:val="00870442"/>
    <w:rsid w:val="00870541"/>
    <w:rsid w:val="00870FA0"/>
    <w:rsid w:val="00871366"/>
    <w:rsid w:val="008738AB"/>
    <w:rsid w:val="00873963"/>
    <w:rsid w:val="00873C1A"/>
    <w:rsid w:val="00873E84"/>
    <w:rsid w:val="008751F7"/>
    <w:rsid w:val="00875386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3A50"/>
    <w:rsid w:val="008A3B59"/>
    <w:rsid w:val="008A498F"/>
    <w:rsid w:val="008A528F"/>
    <w:rsid w:val="008A5302"/>
    <w:rsid w:val="008A5651"/>
    <w:rsid w:val="008A701E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9A5"/>
    <w:rsid w:val="008D00B4"/>
    <w:rsid w:val="008D15C1"/>
    <w:rsid w:val="008D23D3"/>
    <w:rsid w:val="008D3716"/>
    <w:rsid w:val="008D5B65"/>
    <w:rsid w:val="008D6195"/>
    <w:rsid w:val="008D63F5"/>
    <w:rsid w:val="008D6BA0"/>
    <w:rsid w:val="008D6E53"/>
    <w:rsid w:val="008D7047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544D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7084"/>
    <w:rsid w:val="00917154"/>
    <w:rsid w:val="009222D4"/>
    <w:rsid w:val="0092230B"/>
    <w:rsid w:val="009225DA"/>
    <w:rsid w:val="009238BF"/>
    <w:rsid w:val="009244D3"/>
    <w:rsid w:val="00924895"/>
    <w:rsid w:val="00925274"/>
    <w:rsid w:val="0092765E"/>
    <w:rsid w:val="00930138"/>
    <w:rsid w:val="009310AA"/>
    <w:rsid w:val="0093128B"/>
    <w:rsid w:val="00931A38"/>
    <w:rsid w:val="00931AAF"/>
    <w:rsid w:val="00931B70"/>
    <w:rsid w:val="009339EA"/>
    <w:rsid w:val="009348F5"/>
    <w:rsid w:val="009357CD"/>
    <w:rsid w:val="00935911"/>
    <w:rsid w:val="009363EF"/>
    <w:rsid w:val="00936951"/>
    <w:rsid w:val="00937336"/>
    <w:rsid w:val="00937B0D"/>
    <w:rsid w:val="00937B36"/>
    <w:rsid w:val="00941649"/>
    <w:rsid w:val="00941F04"/>
    <w:rsid w:val="0094275B"/>
    <w:rsid w:val="00943914"/>
    <w:rsid w:val="00943A20"/>
    <w:rsid w:val="00943B85"/>
    <w:rsid w:val="0094416D"/>
    <w:rsid w:val="00944519"/>
    <w:rsid w:val="00944D9C"/>
    <w:rsid w:val="00944F18"/>
    <w:rsid w:val="0094693D"/>
    <w:rsid w:val="009469E5"/>
    <w:rsid w:val="009478A8"/>
    <w:rsid w:val="00947AA4"/>
    <w:rsid w:val="00950561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8C8"/>
    <w:rsid w:val="009551CF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5594"/>
    <w:rsid w:val="009665C5"/>
    <w:rsid w:val="00966DB7"/>
    <w:rsid w:val="00967193"/>
    <w:rsid w:val="009672A2"/>
    <w:rsid w:val="0096769F"/>
    <w:rsid w:val="0096772A"/>
    <w:rsid w:val="009715E2"/>
    <w:rsid w:val="0097176B"/>
    <w:rsid w:val="00971A4B"/>
    <w:rsid w:val="00972B26"/>
    <w:rsid w:val="0097359C"/>
    <w:rsid w:val="009740E7"/>
    <w:rsid w:val="0097498A"/>
    <w:rsid w:val="009754DC"/>
    <w:rsid w:val="00975C5D"/>
    <w:rsid w:val="0097632A"/>
    <w:rsid w:val="0097690B"/>
    <w:rsid w:val="00976E8D"/>
    <w:rsid w:val="00977491"/>
    <w:rsid w:val="0098047B"/>
    <w:rsid w:val="00981513"/>
    <w:rsid w:val="00981DA5"/>
    <w:rsid w:val="00981E27"/>
    <w:rsid w:val="009829ED"/>
    <w:rsid w:val="00983612"/>
    <w:rsid w:val="00983E6D"/>
    <w:rsid w:val="00984B81"/>
    <w:rsid w:val="00985737"/>
    <w:rsid w:val="00986023"/>
    <w:rsid w:val="009866DD"/>
    <w:rsid w:val="009867F4"/>
    <w:rsid w:val="00987E54"/>
    <w:rsid w:val="00990A7F"/>
    <w:rsid w:val="0099159C"/>
    <w:rsid w:val="00991998"/>
    <w:rsid w:val="00991BF5"/>
    <w:rsid w:val="00991FED"/>
    <w:rsid w:val="00992706"/>
    <w:rsid w:val="00993C86"/>
    <w:rsid w:val="00994109"/>
    <w:rsid w:val="009943F3"/>
    <w:rsid w:val="00994DFD"/>
    <w:rsid w:val="00995336"/>
    <w:rsid w:val="009955C1"/>
    <w:rsid w:val="00995910"/>
    <w:rsid w:val="00996162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2A3"/>
    <w:rsid w:val="009B36B0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E04C3"/>
    <w:rsid w:val="009E0D82"/>
    <w:rsid w:val="009E1509"/>
    <w:rsid w:val="009E19E2"/>
    <w:rsid w:val="009E2D4C"/>
    <w:rsid w:val="009E3BC4"/>
    <w:rsid w:val="009E3C37"/>
    <w:rsid w:val="009E48AF"/>
    <w:rsid w:val="009E609F"/>
    <w:rsid w:val="009E745C"/>
    <w:rsid w:val="009E7BC1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A54"/>
    <w:rsid w:val="00A04BDF"/>
    <w:rsid w:val="00A05769"/>
    <w:rsid w:val="00A070A9"/>
    <w:rsid w:val="00A10543"/>
    <w:rsid w:val="00A108AC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906"/>
    <w:rsid w:val="00A16AEF"/>
    <w:rsid w:val="00A17008"/>
    <w:rsid w:val="00A20110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F34"/>
    <w:rsid w:val="00A321C8"/>
    <w:rsid w:val="00A32CC3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D9"/>
    <w:rsid w:val="00A4305F"/>
    <w:rsid w:val="00A4330F"/>
    <w:rsid w:val="00A447C3"/>
    <w:rsid w:val="00A44855"/>
    <w:rsid w:val="00A44FC3"/>
    <w:rsid w:val="00A45689"/>
    <w:rsid w:val="00A4650A"/>
    <w:rsid w:val="00A469B9"/>
    <w:rsid w:val="00A47652"/>
    <w:rsid w:val="00A504CB"/>
    <w:rsid w:val="00A51DAC"/>
    <w:rsid w:val="00A51EC9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76E"/>
    <w:rsid w:val="00A64B67"/>
    <w:rsid w:val="00A65955"/>
    <w:rsid w:val="00A662CD"/>
    <w:rsid w:val="00A678AE"/>
    <w:rsid w:val="00A67D5E"/>
    <w:rsid w:val="00A70090"/>
    <w:rsid w:val="00A70A9B"/>
    <w:rsid w:val="00A70BAD"/>
    <w:rsid w:val="00A70FEA"/>
    <w:rsid w:val="00A710F9"/>
    <w:rsid w:val="00A7147B"/>
    <w:rsid w:val="00A71529"/>
    <w:rsid w:val="00A71EBE"/>
    <w:rsid w:val="00A71F9A"/>
    <w:rsid w:val="00A72235"/>
    <w:rsid w:val="00A733AA"/>
    <w:rsid w:val="00A735B9"/>
    <w:rsid w:val="00A7395F"/>
    <w:rsid w:val="00A7472B"/>
    <w:rsid w:val="00A74C94"/>
    <w:rsid w:val="00A74F3C"/>
    <w:rsid w:val="00A764C0"/>
    <w:rsid w:val="00A76533"/>
    <w:rsid w:val="00A76796"/>
    <w:rsid w:val="00A769E8"/>
    <w:rsid w:val="00A7735A"/>
    <w:rsid w:val="00A77F21"/>
    <w:rsid w:val="00A77F9D"/>
    <w:rsid w:val="00A80313"/>
    <w:rsid w:val="00A80D4F"/>
    <w:rsid w:val="00A816AD"/>
    <w:rsid w:val="00A81EFB"/>
    <w:rsid w:val="00A8208B"/>
    <w:rsid w:val="00A8434B"/>
    <w:rsid w:val="00A85599"/>
    <w:rsid w:val="00A85949"/>
    <w:rsid w:val="00A85A78"/>
    <w:rsid w:val="00A870CA"/>
    <w:rsid w:val="00A8750C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8CE"/>
    <w:rsid w:val="00AA20FA"/>
    <w:rsid w:val="00AA28B7"/>
    <w:rsid w:val="00AA43EE"/>
    <w:rsid w:val="00AA583B"/>
    <w:rsid w:val="00AA654B"/>
    <w:rsid w:val="00AA7E9C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E51"/>
    <w:rsid w:val="00AB771C"/>
    <w:rsid w:val="00AB77A9"/>
    <w:rsid w:val="00AB7AD0"/>
    <w:rsid w:val="00AC025B"/>
    <w:rsid w:val="00AC03CE"/>
    <w:rsid w:val="00AC1596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279A"/>
    <w:rsid w:val="00AE2A62"/>
    <w:rsid w:val="00AE2C85"/>
    <w:rsid w:val="00AE3DAD"/>
    <w:rsid w:val="00AE4011"/>
    <w:rsid w:val="00AE6D26"/>
    <w:rsid w:val="00AF006B"/>
    <w:rsid w:val="00AF0078"/>
    <w:rsid w:val="00AF081A"/>
    <w:rsid w:val="00AF18EF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30625"/>
    <w:rsid w:val="00B30C72"/>
    <w:rsid w:val="00B3126F"/>
    <w:rsid w:val="00B32151"/>
    <w:rsid w:val="00B32F7E"/>
    <w:rsid w:val="00B3375D"/>
    <w:rsid w:val="00B337F4"/>
    <w:rsid w:val="00B338B5"/>
    <w:rsid w:val="00B33D21"/>
    <w:rsid w:val="00B346CD"/>
    <w:rsid w:val="00B36134"/>
    <w:rsid w:val="00B370B1"/>
    <w:rsid w:val="00B37B91"/>
    <w:rsid w:val="00B416B4"/>
    <w:rsid w:val="00B4255B"/>
    <w:rsid w:val="00B42B2F"/>
    <w:rsid w:val="00B436A3"/>
    <w:rsid w:val="00B4416C"/>
    <w:rsid w:val="00B445F0"/>
    <w:rsid w:val="00B4504D"/>
    <w:rsid w:val="00B451CB"/>
    <w:rsid w:val="00B4699D"/>
    <w:rsid w:val="00B47685"/>
    <w:rsid w:val="00B500BA"/>
    <w:rsid w:val="00B50F58"/>
    <w:rsid w:val="00B51C90"/>
    <w:rsid w:val="00B520E4"/>
    <w:rsid w:val="00B5222A"/>
    <w:rsid w:val="00B52FBC"/>
    <w:rsid w:val="00B53C08"/>
    <w:rsid w:val="00B54171"/>
    <w:rsid w:val="00B54917"/>
    <w:rsid w:val="00B55A91"/>
    <w:rsid w:val="00B56DBC"/>
    <w:rsid w:val="00B576C0"/>
    <w:rsid w:val="00B60061"/>
    <w:rsid w:val="00B60815"/>
    <w:rsid w:val="00B61A96"/>
    <w:rsid w:val="00B62427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121E"/>
    <w:rsid w:val="00B71337"/>
    <w:rsid w:val="00B72342"/>
    <w:rsid w:val="00B723B1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8EC"/>
    <w:rsid w:val="00B84E62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C27"/>
    <w:rsid w:val="00BA205C"/>
    <w:rsid w:val="00BA24A4"/>
    <w:rsid w:val="00BA2878"/>
    <w:rsid w:val="00BA62BD"/>
    <w:rsid w:val="00BA64A2"/>
    <w:rsid w:val="00BA6C05"/>
    <w:rsid w:val="00BA7A03"/>
    <w:rsid w:val="00BB020D"/>
    <w:rsid w:val="00BB158A"/>
    <w:rsid w:val="00BB18A5"/>
    <w:rsid w:val="00BB1AB4"/>
    <w:rsid w:val="00BB29AD"/>
    <w:rsid w:val="00BB2CBF"/>
    <w:rsid w:val="00BB3124"/>
    <w:rsid w:val="00BB4C5A"/>
    <w:rsid w:val="00BB4ECE"/>
    <w:rsid w:val="00BB62DB"/>
    <w:rsid w:val="00BB67FA"/>
    <w:rsid w:val="00BB77CE"/>
    <w:rsid w:val="00BB7F90"/>
    <w:rsid w:val="00BB7FAA"/>
    <w:rsid w:val="00BC090D"/>
    <w:rsid w:val="00BC0F35"/>
    <w:rsid w:val="00BC11DD"/>
    <w:rsid w:val="00BC1609"/>
    <w:rsid w:val="00BC19A1"/>
    <w:rsid w:val="00BC29AA"/>
    <w:rsid w:val="00BC3553"/>
    <w:rsid w:val="00BC45F9"/>
    <w:rsid w:val="00BC498A"/>
    <w:rsid w:val="00BC5AF2"/>
    <w:rsid w:val="00BC6202"/>
    <w:rsid w:val="00BC6324"/>
    <w:rsid w:val="00BC74A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A1B"/>
    <w:rsid w:val="00BD5CCE"/>
    <w:rsid w:val="00BD6C1B"/>
    <w:rsid w:val="00BE0311"/>
    <w:rsid w:val="00BE0AC2"/>
    <w:rsid w:val="00BE0E50"/>
    <w:rsid w:val="00BE1629"/>
    <w:rsid w:val="00BE1B57"/>
    <w:rsid w:val="00BE2445"/>
    <w:rsid w:val="00BE2ED1"/>
    <w:rsid w:val="00BE35A2"/>
    <w:rsid w:val="00BE518B"/>
    <w:rsid w:val="00BE5917"/>
    <w:rsid w:val="00BE6AD4"/>
    <w:rsid w:val="00BE76B8"/>
    <w:rsid w:val="00BF11A9"/>
    <w:rsid w:val="00BF1A2F"/>
    <w:rsid w:val="00BF1B94"/>
    <w:rsid w:val="00BF1EEC"/>
    <w:rsid w:val="00BF3991"/>
    <w:rsid w:val="00BF40B5"/>
    <w:rsid w:val="00BF54C5"/>
    <w:rsid w:val="00BF59CA"/>
    <w:rsid w:val="00BF5C7A"/>
    <w:rsid w:val="00BF7E11"/>
    <w:rsid w:val="00C003A0"/>
    <w:rsid w:val="00C0050B"/>
    <w:rsid w:val="00C0082C"/>
    <w:rsid w:val="00C00FC7"/>
    <w:rsid w:val="00C022BC"/>
    <w:rsid w:val="00C02B6D"/>
    <w:rsid w:val="00C03733"/>
    <w:rsid w:val="00C037A2"/>
    <w:rsid w:val="00C03B82"/>
    <w:rsid w:val="00C04649"/>
    <w:rsid w:val="00C07AC9"/>
    <w:rsid w:val="00C11470"/>
    <w:rsid w:val="00C12973"/>
    <w:rsid w:val="00C12BD4"/>
    <w:rsid w:val="00C12D81"/>
    <w:rsid w:val="00C12FD7"/>
    <w:rsid w:val="00C136DD"/>
    <w:rsid w:val="00C13BF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3909"/>
    <w:rsid w:val="00C24AA1"/>
    <w:rsid w:val="00C2597B"/>
    <w:rsid w:val="00C25EDA"/>
    <w:rsid w:val="00C30595"/>
    <w:rsid w:val="00C32A89"/>
    <w:rsid w:val="00C338AC"/>
    <w:rsid w:val="00C338EA"/>
    <w:rsid w:val="00C33E5F"/>
    <w:rsid w:val="00C355F1"/>
    <w:rsid w:val="00C35A2F"/>
    <w:rsid w:val="00C36595"/>
    <w:rsid w:val="00C4036F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60CE"/>
    <w:rsid w:val="00C5661A"/>
    <w:rsid w:val="00C57CB1"/>
    <w:rsid w:val="00C60293"/>
    <w:rsid w:val="00C626FC"/>
    <w:rsid w:val="00C63B68"/>
    <w:rsid w:val="00C63C60"/>
    <w:rsid w:val="00C63E49"/>
    <w:rsid w:val="00C66374"/>
    <w:rsid w:val="00C6783C"/>
    <w:rsid w:val="00C70F98"/>
    <w:rsid w:val="00C710D0"/>
    <w:rsid w:val="00C72D03"/>
    <w:rsid w:val="00C7633F"/>
    <w:rsid w:val="00C77228"/>
    <w:rsid w:val="00C827ED"/>
    <w:rsid w:val="00C82BA7"/>
    <w:rsid w:val="00C83820"/>
    <w:rsid w:val="00C83CCA"/>
    <w:rsid w:val="00C84A4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9C8"/>
    <w:rsid w:val="00C951F5"/>
    <w:rsid w:val="00C96838"/>
    <w:rsid w:val="00C97BC7"/>
    <w:rsid w:val="00CA0968"/>
    <w:rsid w:val="00CA2D0D"/>
    <w:rsid w:val="00CA2D92"/>
    <w:rsid w:val="00CA2EBA"/>
    <w:rsid w:val="00CA3BA4"/>
    <w:rsid w:val="00CA4790"/>
    <w:rsid w:val="00CA4E21"/>
    <w:rsid w:val="00CA5055"/>
    <w:rsid w:val="00CA65CF"/>
    <w:rsid w:val="00CA69A2"/>
    <w:rsid w:val="00CA78E7"/>
    <w:rsid w:val="00CA7FD9"/>
    <w:rsid w:val="00CB0D18"/>
    <w:rsid w:val="00CB1DD0"/>
    <w:rsid w:val="00CB1F44"/>
    <w:rsid w:val="00CB2186"/>
    <w:rsid w:val="00CB303A"/>
    <w:rsid w:val="00CB5222"/>
    <w:rsid w:val="00CB545D"/>
    <w:rsid w:val="00CB5560"/>
    <w:rsid w:val="00CB67E4"/>
    <w:rsid w:val="00CB76A4"/>
    <w:rsid w:val="00CC01B4"/>
    <w:rsid w:val="00CC029D"/>
    <w:rsid w:val="00CC0596"/>
    <w:rsid w:val="00CC0955"/>
    <w:rsid w:val="00CC1213"/>
    <w:rsid w:val="00CC15FC"/>
    <w:rsid w:val="00CC250E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B3E"/>
    <w:rsid w:val="00CD7E9E"/>
    <w:rsid w:val="00CE1141"/>
    <w:rsid w:val="00CE2D97"/>
    <w:rsid w:val="00CE3079"/>
    <w:rsid w:val="00CE3535"/>
    <w:rsid w:val="00CE4ED1"/>
    <w:rsid w:val="00CE5CEB"/>
    <w:rsid w:val="00CE656B"/>
    <w:rsid w:val="00CF10FC"/>
    <w:rsid w:val="00CF26FB"/>
    <w:rsid w:val="00CF3AD1"/>
    <w:rsid w:val="00CF3C9D"/>
    <w:rsid w:val="00CF57FB"/>
    <w:rsid w:val="00CF5FB2"/>
    <w:rsid w:val="00CF651E"/>
    <w:rsid w:val="00CF685E"/>
    <w:rsid w:val="00CF6AF5"/>
    <w:rsid w:val="00CF77FD"/>
    <w:rsid w:val="00D0075E"/>
    <w:rsid w:val="00D02ADF"/>
    <w:rsid w:val="00D04053"/>
    <w:rsid w:val="00D050F1"/>
    <w:rsid w:val="00D061DA"/>
    <w:rsid w:val="00D10380"/>
    <w:rsid w:val="00D1099A"/>
    <w:rsid w:val="00D10BA4"/>
    <w:rsid w:val="00D110EE"/>
    <w:rsid w:val="00D11AE4"/>
    <w:rsid w:val="00D1644E"/>
    <w:rsid w:val="00D168E2"/>
    <w:rsid w:val="00D20571"/>
    <w:rsid w:val="00D20EC5"/>
    <w:rsid w:val="00D2166E"/>
    <w:rsid w:val="00D22023"/>
    <w:rsid w:val="00D23111"/>
    <w:rsid w:val="00D235A1"/>
    <w:rsid w:val="00D239B5"/>
    <w:rsid w:val="00D23F4C"/>
    <w:rsid w:val="00D242DD"/>
    <w:rsid w:val="00D24DF6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D83"/>
    <w:rsid w:val="00D50F82"/>
    <w:rsid w:val="00D50FA9"/>
    <w:rsid w:val="00D5205D"/>
    <w:rsid w:val="00D520C7"/>
    <w:rsid w:val="00D523A9"/>
    <w:rsid w:val="00D5253D"/>
    <w:rsid w:val="00D5286B"/>
    <w:rsid w:val="00D5287B"/>
    <w:rsid w:val="00D529CD"/>
    <w:rsid w:val="00D52CA9"/>
    <w:rsid w:val="00D54FD6"/>
    <w:rsid w:val="00D553BD"/>
    <w:rsid w:val="00D55815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2267"/>
    <w:rsid w:val="00D7242C"/>
    <w:rsid w:val="00D7346D"/>
    <w:rsid w:val="00D73D49"/>
    <w:rsid w:val="00D73EA8"/>
    <w:rsid w:val="00D73ECF"/>
    <w:rsid w:val="00D76B86"/>
    <w:rsid w:val="00D80F3B"/>
    <w:rsid w:val="00D81C4F"/>
    <w:rsid w:val="00D81FAB"/>
    <w:rsid w:val="00D857FF"/>
    <w:rsid w:val="00D8586C"/>
    <w:rsid w:val="00D85D1F"/>
    <w:rsid w:val="00D85FA4"/>
    <w:rsid w:val="00D87151"/>
    <w:rsid w:val="00D8770C"/>
    <w:rsid w:val="00D90E7A"/>
    <w:rsid w:val="00D92A4F"/>
    <w:rsid w:val="00D9456B"/>
    <w:rsid w:val="00D949B7"/>
    <w:rsid w:val="00D94F8C"/>
    <w:rsid w:val="00D95E9C"/>
    <w:rsid w:val="00D97D1E"/>
    <w:rsid w:val="00D97FB3"/>
    <w:rsid w:val="00DA1551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75"/>
    <w:rsid w:val="00DF7773"/>
    <w:rsid w:val="00DF7BD7"/>
    <w:rsid w:val="00DF7F02"/>
    <w:rsid w:val="00E00202"/>
    <w:rsid w:val="00E003C2"/>
    <w:rsid w:val="00E009C6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AA2"/>
    <w:rsid w:val="00E101FF"/>
    <w:rsid w:val="00E108F6"/>
    <w:rsid w:val="00E109A1"/>
    <w:rsid w:val="00E115DA"/>
    <w:rsid w:val="00E11884"/>
    <w:rsid w:val="00E11D8A"/>
    <w:rsid w:val="00E11EB9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295F"/>
    <w:rsid w:val="00E2386D"/>
    <w:rsid w:val="00E26CEB"/>
    <w:rsid w:val="00E271D1"/>
    <w:rsid w:val="00E2793F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835"/>
    <w:rsid w:val="00E463D9"/>
    <w:rsid w:val="00E4681C"/>
    <w:rsid w:val="00E46B20"/>
    <w:rsid w:val="00E47C0F"/>
    <w:rsid w:val="00E503C3"/>
    <w:rsid w:val="00E52B0E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32E8"/>
    <w:rsid w:val="00E63C98"/>
    <w:rsid w:val="00E6418A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278"/>
    <w:rsid w:val="00E75583"/>
    <w:rsid w:val="00E762C7"/>
    <w:rsid w:val="00E765A2"/>
    <w:rsid w:val="00E76C04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CEE"/>
    <w:rsid w:val="00E923B2"/>
    <w:rsid w:val="00E92DD2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B045E"/>
    <w:rsid w:val="00EB0DFF"/>
    <w:rsid w:val="00EB1BE2"/>
    <w:rsid w:val="00EB3176"/>
    <w:rsid w:val="00EB492D"/>
    <w:rsid w:val="00EB4A57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9F"/>
    <w:rsid w:val="00EC3172"/>
    <w:rsid w:val="00EC3C4A"/>
    <w:rsid w:val="00EC46A2"/>
    <w:rsid w:val="00EC4ED7"/>
    <w:rsid w:val="00EC5C1A"/>
    <w:rsid w:val="00EC6179"/>
    <w:rsid w:val="00EC6B14"/>
    <w:rsid w:val="00EC70F5"/>
    <w:rsid w:val="00ED00BF"/>
    <w:rsid w:val="00ED063C"/>
    <w:rsid w:val="00ED07EC"/>
    <w:rsid w:val="00ED0A45"/>
    <w:rsid w:val="00ED0BCD"/>
    <w:rsid w:val="00ED114F"/>
    <w:rsid w:val="00ED11CA"/>
    <w:rsid w:val="00ED1C55"/>
    <w:rsid w:val="00ED1F8D"/>
    <w:rsid w:val="00ED2AB8"/>
    <w:rsid w:val="00ED31DB"/>
    <w:rsid w:val="00ED369A"/>
    <w:rsid w:val="00ED3869"/>
    <w:rsid w:val="00ED548E"/>
    <w:rsid w:val="00ED592A"/>
    <w:rsid w:val="00ED5C0B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62BC"/>
    <w:rsid w:val="00EE65BC"/>
    <w:rsid w:val="00EE6FD1"/>
    <w:rsid w:val="00EE7192"/>
    <w:rsid w:val="00EE770F"/>
    <w:rsid w:val="00EF0FEB"/>
    <w:rsid w:val="00EF122C"/>
    <w:rsid w:val="00EF2230"/>
    <w:rsid w:val="00EF2FB7"/>
    <w:rsid w:val="00EF3782"/>
    <w:rsid w:val="00EF45AB"/>
    <w:rsid w:val="00EF50D8"/>
    <w:rsid w:val="00EF56DD"/>
    <w:rsid w:val="00EF648B"/>
    <w:rsid w:val="00EF6725"/>
    <w:rsid w:val="00EF6ECA"/>
    <w:rsid w:val="00EF6F87"/>
    <w:rsid w:val="00EF70B7"/>
    <w:rsid w:val="00EF78AD"/>
    <w:rsid w:val="00F00E4A"/>
    <w:rsid w:val="00F0175A"/>
    <w:rsid w:val="00F01A95"/>
    <w:rsid w:val="00F02F0E"/>
    <w:rsid w:val="00F030A5"/>
    <w:rsid w:val="00F03C9F"/>
    <w:rsid w:val="00F03F05"/>
    <w:rsid w:val="00F0738A"/>
    <w:rsid w:val="00F07424"/>
    <w:rsid w:val="00F07560"/>
    <w:rsid w:val="00F1099D"/>
    <w:rsid w:val="00F10C45"/>
    <w:rsid w:val="00F10CEF"/>
    <w:rsid w:val="00F11062"/>
    <w:rsid w:val="00F1291A"/>
    <w:rsid w:val="00F12971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222A"/>
    <w:rsid w:val="00F52664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FA"/>
    <w:rsid w:val="00F61F26"/>
    <w:rsid w:val="00F620E3"/>
    <w:rsid w:val="00F63C2F"/>
    <w:rsid w:val="00F64966"/>
    <w:rsid w:val="00F64CA7"/>
    <w:rsid w:val="00F657C7"/>
    <w:rsid w:val="00F65D44"/>
    <w:rsid w:val="00F663A3"/>
    <w:rsid w:val="00F66CC7"/>
    <w:rsid w:val="00F66F39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F07"/>
    <w:rsid w:val="00F810BB"/>
    <w:rsid w:val="00F812B7"/>
    <w:rsid w:val="00F81678"/>
    <w:rsid w:val="00F81F31"/>
    <w:rsid w:val="00F82640"/>
    <w:rsid w:val="00F839E0"/>
    <w:rsid w:val="00F83E51"/>
    <w:rsid w:val="00F8412A"/>
    <w:rsid w:val="00F841AC"/>
    <w:rsid w:val="00F846B5"/>
    <w:rsid w:val="00F8589A"/>
    <w:rsid w:val="00F87578"/>
    <w:rsid w:val="00F87A68"/>
    <w:rsid w:val="00F903B1"/>
    <w:rsid w:val="00F909DC"/>
    <w:rsid w:val="00F92937"/>
    <w:rsid w:val="00F92D4A"/>
    <w:rsid w:val="00F958AD"/>
    <w:rsid w:val="00F96A59"/>
    <w:rsid w:val="00F9738E"/>
    <w:rsid w:val="00FA05A0"/>
    <w:rsid w:val="00FA2865"/>
    <w:rsid w:val="00FA2FFB"/>
    <w:rsid w:val="00FA3EA6"/>
    <w:rsid w:val="00FA40D9"/>
    <w:rsid w:val="00FA4947"/>
    <w:rsid w:val="00FA5009"/>
    <w:rsid w:val="00FA548D"/>
    <w:rsid w:val="00FA5B5A"/>
    <w:rsid w:val="00FA743F"/>
    <w:rsid w:val="00FA75E9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1143"/>
    <w:rsid w:val="00FE12CC"/>
    <w:rsid w:val="00FE16DB"/>
    <w:rsid w:val="00FE1A7C"/>
    <w:rsid w:val="00FE5514"/>
    <w:rsid w:val="00FE6C93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71BD"/>
    <w:rsid w:val="00FF72D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3B8C-348C-4472-BED3-512AA47C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8</TotalTime>
  <Pages>15</Pages>
  <Words>979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Аксёнов</cp:lastModifiedBy>
  <cp:revision>308</cp:revision>
  <cp:lastPrinted>2025-09-15T12:26:00Z</cp:lastPrinted>
  <dcterms:created xsi:type="dcterms:W3CDTF">2025-06-26T12:21:00Z</dcterms:created>
  <dcterms:modified xsi:type="dcterms:W3CDTF">2025-10-06T04:43:00Z</dcterms:modified>
</cp:coreProperties>
</file>